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D0A3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казатели критериев оценки результатов профессиональной деятельности инструкторов по труду, претендующих на категорию (первую или высшую)</w:t>
      </w:r>
    </w:p>
    <w:p w:rsidR="005D0A33" w:rsidRPr="005D0A33" w:rsidRDefault="005D0A33" w:rsidP="005D0A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780"/>
        <w:gridCol w:w="1560"/>
        <w:gridCol w:w="2696"/>
      </w:tblGrid>
      <w:tr w:rsidR="005D0A33" w:rsidRPr="005D0A33" w:rsidTr="000027B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0A33">
              <w:rPr>
                <w:rFonts w:ascii="Times New Roman" w:hAnsi="Times New Roman" w:cs="Times New Roman"/>
                <w:b/>
              </w:rPr>
              <w:t>Баллы</w:t>
            </w:r>
          </w:p>
          <w:p w:rsidR="005D0A33" w:rsidRPr="005D0A33" w:rsidRDefault="000027BF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ли «0»,</w:t>
            </w:r>
            <w:r w:rsidR="005D0A33" w:rsidRPr="005D0A33">
              <w:rPr>
                <w:rFonts w:ascii="Times New Roman" w:hAnsi="Times New Roman" w:cs="Times New Roman"/>
                <w:b/>
              </w:rPr>
              <w:t>или «1», или «2»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hAnsi="Times New Roman" w:cs="Times New Roman"/>
                <w:b/>
                <w:szCs w:val="28"/>
              </w:rPr>
              <w:t>№ Формы</w:t>
            </w:r>
          </w:p>
        </w:tc>
      </w:tr>
      <w:tr w:rsidR="005D0A33" w:rsidRPr="005D0A33" w:rsidTr="000027BF">
        <w:trPr>
          <w:trHeight w:val="167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7E14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1. Результативность освоения обучающимися/воспитанниками образовательных,  развивающих, предпр</w:t>
            </w:r>
            <w:r w:rsidR="00FB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фессиональных программ в соответствии с   возрастными категориями и уровнем развития детей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результаты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отдельные показатели без учета уровней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а система работы (уровневый подход, измеримость результа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)</w:t>
            </w:r>
          </w:p>
        </w:tc>
      </w:tr>
      <w:tr w:rsidR="005D0A33" w:rsidRPr="005D0A33" w:rsidTr="000027BF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2. Сведения о создании условий социализации и/или формирования жизненных компетенций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</w:p>
          <w:p w:rsidR="005D0A33" w:rsidRPr="005D0A33" w:rsidRDefault="005D0A33" w:rsidP="007E1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)</w:t>
            </w:r>
          </w:p>
        </w:tc>
      </w:tr>
      <w:tr w:rsidR="005D0A33" w:rsidRPr="005D0A33" w:rsidTr="000027BF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3. Метапредметные результаты обучающихся/</w:t>
            </w:r>
            <w:r w:rsidRPr="005D0A3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по итогам мониторинга образовательных, развивающих, предпрофессиональных программ в соответствии с возрастными категориями и уровнем развития детей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отрицательная динамика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являются стабильными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блюдается положительная динам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о показателю 1.3., оформляется в таблице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орма 3)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0027BF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.4. Сведения об организации профориентационной работы с обучающимися/воспитанниками:</w:t>
            </w:r>
          </w:p>
          <w:p w:rsidR="005D0A33" w:rsidRPr="005D0A33" w:rsidRDefault="000027BF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A33" w:rsidRPr="005D0A33">
              <w:rPr>
                <w:rFonts w:ascii="Times New Roman" w:hAnsi="Times New Roman" w:cs="Times New Roman"/>
                <w:sz w:val="24"/>
                <w:szCs w:val="24"/>
              </w:rPr>
              <w:t>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4)</w:t>
            </w:r>
          </w:p>
        </w:tc>
      </w:tr>
      <w:tr w:rsidR="005D0A33" w:rsidRPr="005D0A33" w:rsidTr="000027BF">
        <w:trPr>
          <w:trHeight w:val="13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1.5. Сведения о создании педагогом профессионального адаптивного пространства: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 без учета особенностей развития обучающихся/воспитанников;</w:t>
            </w:r>
          </w:p>
          <w:p w:rsidR="005D0A33" w:rsidRPr="005D0A33" w:rsidRDefault="005D0A33" w:rsidP="007E143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 подходы с учетом особенностей развития</w:t>
            </w:r>
            <w:r w:rsidR="007E143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обучающихся/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0027BF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0027BF" w:rsidP="000027BF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1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5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2126"/>
        <w:gridCol w:w="3122"/>
      </w:tblGrid>
      <w:tr w:rsidR="005D0A33" w:rsidRPr="005D0A33" w:rsidTr="005D0A33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2.1.Результативность деятельности педагога по количеству обучающихся/воспитанников включенных в  образовательные, развивающие, предпрофессиональные  программы: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до 30 % от общей численности целевой  группы образовательной/развивающей программ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более 30% от общей численности целевой группы образовательной/развивающе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6)</w:t>
            </w:r>
          </w:p>
        </w:tc>
      </w:tr>
      <w:tr w:rsidR="005D0A33" w:rsidRPr="005D0A33" w:rsidTr="005D0A33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2.2. Сведения об использовании педаг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</w:rPr>
              <w:t>- представлены  более 5-ти используемых технологий разной направ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7)</w:t>
            </w:r>
          </w:p>
        </w:tc>
      </w:tr>
      <w:tr w:rsidR="005D0A33" w:rsidRPr="005D0A33" w:rsidTr="005D0A3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3. Организация дифференцированной работы с различными категориями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разработанн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3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8)</w:t>
            </w:r>
          </w:p>
        </w:tc>
      </w:tr>
      <w:tr w:rsidR="005D0A33" w:rsidRPr="005D0A33" w:rsidTr="005D0A33">
        <w:trPr>
          <w:trHeight w:val="19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представлены на констатирующем уровне (перечислены мероприятия)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9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0A33" w:rsidRPr="005D0A33" w:rsidTr="005D0A3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.5. Сведения об удовлетворенности потребителей образовательных услуг результатами деятельности в рамках образовательных, развивающих, предпрофессиональных программ: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ются стабильные показател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ослеживается позитивная динамика (или 100%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2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0)</w:t>
            </w:r>
          </w:p>
        </w:tc>
      </w:tr>
      <w:tr w:rsidR="005D0A33" w:rsidRPr="005D0A33" w:rsidTr="005D0A33">
        <w:trPr>
          <w:trHeight w:val="141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1  Сведения о создании условий для  самореализации и развития творческой активности обучающихся/воспитанник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констатирующем уровне (перечислены мероприятия);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br/>
              <w:t>- наличие специально разработан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1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1)</w:t>
            </w:r>
          </w:p>
        </w:tc>
      </w:tr>
      <w:tr w:rsidR="005D0A33" w:rsidRPr="005D0A33" w:rsidTr="005D0A33">
        <w:trPr>
          <w:trHeight w:val="139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3.2.  Результативность деятельности инструктора по труду по образовательным, развивающим, предпрофессиональным программам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результаты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оличественные результаты работы по программам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качественные результаты работы по програм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2,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2)</w:t>
            </w:r>
          </w:p>
        </w:tc>
      </w:tr>
      <w:tr w:rsidR="005D0A33" w:rsidRPr="005D0A33" w:rsidTr="005D0A33">
        <w:trPr>
          <w:trHeight w:val="13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3. Участие и достижения обучающихся/воспитанников в конкурсах, соревнованиях, смотрах, выставках </w:t>
            </w:r>
            <w:r w:rsidRPr="005D0A33">
              <w:rPr>
                <w:rFonts w:ascii="Times New Roman" w:eastAsia="Calibri" w:hAnsi="Times New Roman" w:cs="Times New Roman"/>
                <w:i/>
              </w:rPr>
              <w:t>на уровне учреждения и муниципальном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3.3., 3.4., 3.5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3)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5D0A33">
        <w:trPr>
          <w:trHeight w:val="145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5D0A33">
              <w:rPr>
                <w:rFonts w:ascii="Times New Roman" w:eastAsia="Calibri" w:hAnsi="Times New Roman" w:cs="Times New Roman"/>
                <w:i/>
              </w:rPr>
              <w:t>региональном, всероссийском (международном) уровне</w:t>
            </w:r>
            <w:r w:rsidRPr="005D0A33">
              <w:rPr>
                <w:rFonts w:ascii="Times New Roman" w:eastAsia="Calibri" w:hAnsi="Times New Roman" w:cs="Times New Roman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  <w:highlight w:val="yellow"/>
              </w:rPr>
            </w:pPr>
          </w:p>
        </w:tc>
      </w:tr>
      <w:tr w:rsidR="005D0A33" w:rsidRPr="005D0A33" w:rsidTr="005D0A33">
        <w:trPr>
          <w:trHeight w:val="27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3.5. Участие   обучающихся</w:t>
            </w:r>
            <w:r w:rsidR="00FB038F">
              <w:rPr>
                <w:rFonts w:ascii="Times New Roman" w:eastAsia="Calibri" w:hAnsi="Times New Roman" w:cs="Times New Roman"/>
              </w:rPr>
              <w:t xml:space="preserve">/воспитанников </w:t>
            </w:r>
            <w:r w:rsidRPr="005D0A33">
              <w:rPr>
                <w:rFonts w:ascii="Times New Roman" w:eastAsia="Calibri" w:hAnsi="Times New Roman" w:cs="Times New Roman"/>
              </w:rPr>
              <w:t xml:space="preserve"> в социально-значимых мероприятиях разной тематической направленности (акции, фестивали, марафоны)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ет участников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есть участник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0A33">
              <w:rPr>
                <w:rFonts w:ascii="Times New Roman" w:eastAsia="Calibri" w:hAnsi="Times New Roman" w:cs="Times New Roman"/>
              </w:rPr>
              <w:t>- наличие призовых мест.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  <w:highlight w:val="yellow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624" w:right="567" w:bottom="1134" w:left="1134" w:header="709" w:footer="709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D0A33" w:rsidRPr="005D0A33" w:rsidTr="005D0A33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Сведения о повышении уровня профессиональной деятельности: 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б участии в семинарах, круглых столах, конференциях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4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2.  Сведения о повышении качества профессиональной деятельности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5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исследовательской (инновационной)  деятельности: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6)</w:t>
            </w:r>
          </w:p>
        </w:tc>
      </w:tr>
      <w:tr w:rsidR="005D0A33" w:rsidRPr="005D0A33" w:rsidTr="005D0A33">
        <w:trPr>
          <w:trHeight w:val="136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Участие педагога в экспертной деятельности (работе творческих</w:t>
            </w:r>
            <w:r w:rsidRPr="005D0A33">
              <w:rPr>
                <w:rFonts w:ascii="Times New Roman" w:eastAsia="Batang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групп, жюри конкурсов)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7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4.5. Участие педагогического работника в социально-значимой деятельности учреждения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 муниципальном уровне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4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8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5D0A33" w:rsidRPr="005D0A33" w:rsidTr="005D0A33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1. Сведения о проведении открытых занятий, мастер-классов, мероприятий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тсутствую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19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2.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выступлениях на круглых столах, семинарах, конференциях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2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0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5.3. Наставничество начинающих специалистов, студентов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единичные случаи;</w:t>
            </w:r>
          </w:p>
          <w:p w:rsidR="005D0A33" w:rsidRPr="005D0A33" w:rsidRDefault="005D0A33" w:rsidP="005D0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1)</w:t>
            </w:r>
          </w:p>
        </w:tc>
      </w:tr>
      <w:tr w:rsidR="005D0A33" w:rsidRPr="005D0A33" w:rsidTr="005D0A33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5.4.Публикации педагогического работника по проблемам развития, воспитания, образования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сведения о публикациях не представлены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5D0A33" w:rsidRPr="005D0A33" w:rsidRDefault="005D0A33" w:rsidP="005D0A33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2)</w:t>
            </w:r>
          </w:p>
        </w:tc>
      </w:tr>
      <w:tr w:rsidR="005D0A33" w:rsidRPr="005D0A33" w:rsidTr="005D0A33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- информация отсутствует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о периодическом участии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5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3)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D0A33" w:rsidRPr="005D0A33" w:rsidSect="005D0A33">
          <w:pgSz w:w="16838" w:h="11906" w:orient="landscape"/>
          <w:pgMar w:top="851" w:right="567" w:bottom="1134" w:left="1134" w:header="708" w:footer="708" w:gutter="0"/>
          <w:cols w:space="720"/>
        </w:sect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984"/>
      </w:tblGrid>
      <w:tr w:rsidR="005D0A33" w:rsidRPr="005D0A33" w:rsidTr="005D0A33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0A33" w:rsidRPr="005D0A33" w:rsidRDefault="005D0A33" w:rsidP="005D0A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6.1. Участие в работе методических (профессиональных) объединений:  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1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4)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6.2. Участие в профессиональной экспертной деятельности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3. Наличие образовательных продуктов, прошедших экспертизу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на уровне учреждения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-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 муниципальном, региональном и д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3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5)</w:t>
            </w:r>
          </w:p>
        </w:tc>
      </w:tr>
      <w:tr w:rsidR="005D0A33" w:rsidRPr="005D0A33" w:rsidTr="005D0A33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4. Результативность участия</w:t>
            </w:r>
            <w:r w:rsidRPr="005D0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в конкурсах профессионального мастерства: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4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6)</w:t>
            </w:r>
          </w:p>
        </w:tc>
      </w:tr>
      <w:tr w:rsidR="005D0A33" w:rsidRPr="005D0A33" w:rsidTr="005D0A33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не представлена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уровне учреждения и муниципальном уровне;</w:t>
            </w:r>
          </w:p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показателю 6.5. оформляется в таблице 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(Форма 27)</w:t>
            </w:r>
          </w:p>
        </w:tc>
      </w:tr>
      <w:tr w:rsidR="005D0A33" w:rsidRPr="005D0A33" w:rsidTr="005D0A33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A33" w:rsidRPr="005D0A33" w:rsidTr="005D0A33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уемая сумма баллов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пределения квалификационной категории</w:t>
            </w: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естороннего анализа профессиональной деятельности </w:t>
            </w:r>
            <w:r w:rsidRPr="005D0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5D0A33" w:rsidRPr="005D0A33" w:rsidTr="005D0A33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A33" w:rsidRPr="005D0A33" w:rsidRDefault="005D0A33" w:rsidP="005D0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CF5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24−4</w:t>
            </w:r>
            <w:r w:rsidR="00CF5A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A33" w:rsidRPr="005D0A33" w:rsidRDefault="005D0A33" w:rsidP="00CF5A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5A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5D0A33">
              <w:rPr>
                <w:rFonts w:ascii="Times New Roman" w:hAnsi="Times New Roman" w:cs="Times New Roman"/>
                <w:b/>
                <w:sz w:val="24"/>
                <w:szCs w:val="24"/>
              </w:rPr>
              <w:t>−60 баллов</w:t>
            </w:r>
          </w:p>
        </w:tc>
      </w:tr>
    </w:tbl>
    <w:p w:rsidR="005D0A33" w:rsidRPr="00594625" w:rsidRDefault="005D0A33" w:rsidP="00594625">
      <w:pPr>
        <w:rPr>
          <w:rFonts w:ascii="Times New Roman" w:hAnsi="Times New Roman" w:cs="Times New Roman"/>
          <w:b/>
        </w:rPr>
      </w:pP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 xml:space="preserve">Структура аттестационных материалов инструкторов по труду, претендующих на категорию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(первую или высшую)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</w:rPr>
      </w:pP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5D0A33">
        <w:rPr>
          <w:rFonts w:ascii="Times New Roman" w:eastAsia="Calibri" w:hAnsi="Times New Roman" w:cs="Times New Roman"/>
          <w:b/>
          <w:sz w:val="24"/>
        </w:rPr>
        <w:t xml:space="preserve"> </w:t>
      </w:r>
      <w:r w:rsidRPr="005D0A33">
        <w:rPr>
          <w:rFonts w:ascii="Times New Roman" w:eastAsia="Calibri" w:hAnsi="Times New Roman" w:cs="Times New Roman"/>
          <w:b/>
          <w:sz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t>Форма 1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32"/>
        </w:rPr>
      </w:pPr>
    </w:p>
    <w:p w:rsidR="005D0A33" w:rsidRPr="005D0A33" w:rsidRDefault="005D0A33" w:rsidP="005D0A33">
      <w:pPr>
        <w:tabs>
          <w:tab w:val="left" w:pos="12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1. Результаты освоения обучающимися/воспитанниками образовательных, развивающих, предпрофессиональных программ в соответствии с возрастными категориями и уровнем развития детей</w:t>
      </w:r>
    </w:p>
    <w:p w:rsidR="005D0A33" w:rsidRPr="005D0A33" w:rsidRDefault="005D0A33" w:rsidP="005D0A33">
      <w:pPr>
        <w:tabs>
          <w:tab w:val="left" w:pos="12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706"/>
        <w:gridCol w:w="1855"/>
        <w:gridCol w:w="3701"/>
        <w:gridCol w:w="2790"/>
        <w:gridCol w:w="2332"/>
        <w:gridCol w:w="2332"/>
      </w:tblGrid>
      <w:tr w:rsidR="005D0A33" w:rsidRPr="005D0A33" w:rsidTr="00594625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звание и направление образовательных, развивающих, предпрофессиональных програм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5D0A33" w:rsidRPr="005D0A33" w:rsidTr="00594625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625">
        <w:rPr>
          <w:rFonts w:ascii="Times New Roman" w:hAnsi="Times New Roman" w:cs="Times New Roman"/>
          <w:b/>
          <w:sz w:val="24"/>
        </w:rPr>
        <w:t>____________</w:t>
      </w:r>
      <w:r w:rsidRPr="005D0A33">
        <w:rPr>
          <w:rFonts w:ascii="Times New Roman" w:hAnsi="Times New Roman" w:cs="Times New Roman"/>
          <w:b/>
          <w:sz w:val="24"/>
        </w:rPr>
        <w:t>__________</w:t>
      </w:r>
    </w:p>
    <w:p w:rsidR="005D0A33" w:rsidRPr="005D0A33" w:rsidRDefault="005D0A33" w:rsidP="005D0A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Форма 2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2. Сведения о создании условий социализации и/ или формирования жизненных компетенций обучающихся/воспитанников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sz w:val="24"/>
        </w:rPr>
        <w:tab/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Форма 3</w:t>
      </w:r>
    </w:p>
    <w:p w:rsidR="005D0A33" w:rsidRPr="005D0A33" w:rsidRDefault="005D0A33" w:rsidP="005D0A33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8"/>
        </w:rPr>
      </w:pP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3. Метапредметные результаты обучающихся/</w:t>
      </w:r>
      <w:r w:rsidRPr="005D0A33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по итогам мониторинга образовательных,  развивающих, предпрофессиональных программ в соответствии с возрастными категориями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A33">
        <w:rPr>
          <w:rFonts w:ascii="Times New Roman" w:hAnsi="Times New Roman" w:cs="Times New Roman"/>
          <w:b/>
          <w:bCs/>
          <w:sz w:val="28"/>
          <w:szCs w:val="28"/>
        </w:rPr>
        <w:t>и уровнем развития детей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482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  <w:gridCol w:w="2038"/>
        <w:gridCol w:w="2038"/>
        <w:gridCol w:w="2038"/>
        <w:gridCol w:w="2038"/>
        <w:gridCol w:w="2038"/>
      </w:tblGrid>
      <w:tr w:rsidR="005D0A33" w:rsidRPr="005D0A33" w:rsidTr="00594625">
        <w:trPr>
          <w:gridAfter w:val="5"/>
          <w:wAfter w:w="10190" w:type="dxa"/>
          <w:trHeight w:val="81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обучающихся/воспитанник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именование метапредметного результа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Диагностические материа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стартовой диагнос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итоговой диагностики</w:t>
            </w:r>
          </w:p>
        </w:tc>
      </w:tr>
      <w:tr w:rsidR="005D0A33" w:rsidRPr="005D0A33" w:rsidTr="00594625">
        <w:trPr>
          <w:gridAfter w:val="5"/>
          <w:wAfter w:w="10190" w:type="dxa"/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gridAfter w:val="5"/>
          <w:wAfter w:w="10190" w:type="dxa"/>
          <w:trHeight w:val="269"/>
        </w:trPr>
        <w:tc>
          <w:tcPr>
            <w:tcW w:w="160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0A33" w:rsidRPr="005D0A33" w:rsidTr="00594625">
        <w:trPr>
          <w:gridAfter w:val="5"/>
          <w:wAfter w:w="10190" w:type="dxa"/>
          <w:trHeight w:val="281"/>
        </w:trPr>
        <w:tc>
          <w:tcPr>
            <w:tcW w:w="1605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D0A33" w:rsidRPr="005D0A33" w:rsidRDefault="005D0A33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4625" w:rsidRPr="005D0A33" w:rsidTr="00594625">
        <w:trPr>
          <w:trHeight w:val="281"/>
        </w:trPr>
        <w:tc>
          <w:tcPr>
            <w:tcW w:w="160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94625" w:rsidRPr="005D0A33" w:rsidRDefault="00594625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94625" w:rsidRPr="005D0A33" w:rsidTr="00594625">
        <w:trPr>
          <w:trHeight w:val="281"/>
        </w:trPr>
        <w:tc>
          <w:tcPr>
            <w:tcW w:w="160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:rsidR="00594625" w:rsidRPr="005D0A33" w:rsidRDefault="00594625" w:rsidP="005D0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5D0A3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594625" w:rsidRPr="005D0A33" w:rsidRDefault="00594625" w:rsidP="00B16E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4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4. Сведения об организации профориентационной работы с обучающимися/воспитанни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5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1.5. Сведения о создании педагогом профессионального адаптивного пространства</w:t>
      </w: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11408"/>
      </w:tblGrid>
      <w:tr w:rsidR="005D0A33" w:rsidRPr="005D0A33" w:rsidTr="00594625">
        <w:trPr>
          <w:trHeight w:val="303"/>
        </w:trPr>
        <w:tc>
          <w:tcPr>
            <w:tcW w:w="381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40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5D0A33" w:rsidRPr="005D0A33" w:rsidTr="00594625">
        <w:trPr>
          <w:trHeight w:val="413"/>
        </w:trPr>
        <w:tc>
          <w:tcPr>
            <w:tcW w:w="381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tabs>
          <w:tab w:val="left" w:pos="1290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Результаты освоения обучающимися образовательных программ по итогам мониторинга системы образования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6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1. Результативность деятельности педагога по количеству обучающихся/воспитаннико</w:t>
      </w:r>
      <w:r w:rsidR="00F31A3E">
        <w:rPr>
          <w:rFonts w:ascii="Times New Roman" w:hAnsi="Times New Roman" w:cs="Times New Roman"/>
          <w:b/>
          <w:sz w:val="28"/>
          <w:szCs w:val="28"/>
        </w:rPr>
        <w:t xml:space="preserve">в включенных в  образовательные, развивающие, </w:t>
      </w:r>
      <w:r w:rsidR="00F31A3E">
        <w:rPr>
          <w:rFonts w:ascii="Times New Roman" w:hAnsi="Times New Roman" w:cs="Times New Roman"/>
          <w:b/>
          <w:bCs/>
          <w:sz w:val="28"/>
          <w:szCs w:val="28"/>
        </w:rPr>
        <w:t xml:space="preserve">предпрофессиональные </w:t>
      </w:r>
      <w:r w:rsidRPr="005D0A3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5544" w:type="dxa"/>
          </w:tcPr>
          <w:p w:rsidR="005D0A33" w:rsidRPr="005D0A33" w:rsidRDefault="00F31A3E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разовательной, развивающей,  </w:t>
            </w:r>
            <w:r w:rsidRPr="00F31A3E">
              <w:rPr>
                <w:rFonts w:ascii="Times New Roman" w:hAnsi="Times New Roman" w:cs="Times New Roman"/>
                <w:sz w:val="24"/>
              </w:rPr>
              <w:t xml:space="preserve">предпрофессиональные </w:t>
            </w:r>
            <w:r w:rsidR="005D0A33" w:rsidRPr="005D0A33">
              <w:rPr>
                <w:rFonts w:ascii="Times New Roman" w:hAnsi="Times New Roman" w:cs="Times New Roman"/>
                <w:sz w:val="24"/>
              </w:rPr>
              <w:t>программы</w:t>
            </w: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% от общей численности целевой группы</w:t>
            </w: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251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7</w:t>
      </w:r>
    </w:p>
    <w:p w:rsidR="005D0A33" w:rsidRPr="005D0A33" w:rsidRDefault="005D0A33" w:rsidP="005D0A33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D0A33">
        <w:rPr>
          <w:rFonts w:ascii="Times New Roman" w:hAnsi="Times New Roman" w:cs="Times New Roman"/>
          <w:b/>
          <w:sz w:val="28"/>
        </w:rPr>
        <w:t>Сведения об использовании педаг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Практическая реализация*</w:t>
            </w: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60"/>
        </w:trPr>
        <w:tc>
          <w:tcPr>
            <w:tcW w:w="325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Примечание*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8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3. Организация дифференцированной работы с различными категориями обучающихся/воспитанников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5D0A33" w:rsidRPr="005D0A33" w:rsidTr="005D0A33">
        <w:tc>
          <w:tcPr>
            <w:tcW w:w="668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достижений</w:t>
            </w:r>
          </w:p>
        </w:tc>
      </w:tr>
      <w:tr w:rsidR="005D0A33" w:rsidRPr="005D0A33" w:rsidTr="005D0A33">
        <w:tc>
          <w:tcPr>
            <w:tcW w:w="668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20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95" w:type="dxa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9</w:t>
      </w:r>
    </w:p>
    <w:p w:rsidR="005D0A33" w:rsidRPr="005D0A33" w:rsidRDefault="005D0A33" w:rsidP="005D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проводимые в рамках образовательных, развивающих, предпрофессиональных 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  <w:szCs w:val="24"/>
              </w:rPr>
              <w:t>Наличие специально разработанных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/>
        </w:tc>
      </w:tr>
    </w:tbl>
    <w:p w:rsidR="005D0A33" w:rsidRPr="005D0A33" w:rsidRDefault="005D0A33" w:rsidP="005D0A33">
      <w:pPr>
        <w:tabs>
          <w:tab w:val="left" w:pos="12900"/>
        </w:tabs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10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5. Сведения об удовлетворенности потребителей образовательных  услуг результатами деятельности в рамках образовательных, развивающих, предпрофессиональных программ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потребителей образовательных услуг</w:t>
            </w: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Инструментарий**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Результаты  (%)</w:t>
            </w: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68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5D0A3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 (законные представители), дети-инвалиды, инвалиды молодого возраста и пр.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5D0A33" w:rsidRPr="005D0A33" w:rsidRDefault="005D0A33" w:rsidP="005D0A33">
      <w:pPr>
        <w:rPr>
          <w:rFonts w:ascii="Times New Roman" w:hAnsi="Times New Roman" w:cs="Times New Roman"/>
          <w:i/>
        </w:rPr>
      </w:pPr>
      <w:r w:rsidRPr="005D0A33">
        <w:rPr>
          <w:rFonts w:ascii="Times New Roman" w:hAnsi="Times New Roman" w:cs="Times New Roman"/>
          <w:i/>
        </w:rPr>
        <w:br w:type="page"/>
      </w:r>
    </w:p>
    <w:p w:rsidR="005D0A33" w:rsidRPr="005D0A33" w:rsidRDefault="00B16EF8" w:rsidP="005D0A33">
      <w:pPr>
        <w:numPr>
          <w:ilvl w:val="0"/>
          <w:numId w:val="1"/>
        </w:numPr>
        <w:tabs>
          <w:tab w:val="left" w:pos="1290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явле</w:t>
      </w:r>
      <w:r w:rsidR="005D0A33" w:rsidRPr="005D0A33">
        <w:rPr>
          <w:rFonts w:ascii="Times New Roman" w:hAnsi="Times New Roman" w:cs="Times New Roman"/>
          <w:b/>
          <w:sz w:val="28"/>
        </w:rPr>
        <w:t>ние и развитие у обучающихся способностей к научной (интеллектуальной), творческой, физкультурно-спортивной деятельности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11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2.3. Сведения о создании условий самореализации и развития творческой активности обучающихся/воспитанни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личество воспитанников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Констатирующий уровень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(перечень мероприятий)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5D0A33">
              <w:rPr>
                <w:rFonts w:ascii="Times New Roman" w:hAnsi="Times New Roman" w:cs="Times New Roman"/>
                <w:sz w:val="24"/>
              </w:rPr>
              <w:t>Описание программ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Описание программы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показатели результативности;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5D0A33">
        <w:rPr>
          <w:rFonts w:ascii="Times New Roman" w:hAnsi="Times New Roman" w:cs="Times New Roman"/>
          <w:i/>
          <w:sz w:val="24"/>
        </w:rPr>
        <w:t>-  наименование педагогических методик</w:t>
      </w:r>
    </w:p>
    <w:p w:rsidR="005D0A33" w:rsidRPr="005D0A33" w:rsidRDefault="005D0A33" w:rsidP="005D0A33">
      <w:pPr>
        <w:spacing w:after="0"/>
        <w:contextualSpacing/>
        <w:rPr>
          <w:rFonts w:ascii="Times New Roman" w:hAnsi="Times New Roman" w:cs="Times New Roman"/>
          <w:b/>
          <w:sz w:val="24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i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spacing w:after="0"/>
        <w:ind w:left="1418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5D0A33">
        <w:rPr>
          <w:rFonts w:ascii="Times New Roman" w:eastAsia="Calibri" w:hAnsi="Times New Roman" w:cs="Times New Roman"/>
          <w:b/>
          <w:sz w:val="28"/>
        </w:rPr>
        <w:lastRenderedPageBreak/>
        <w:t>3.2. Результативность деятельности инструктора по труду  по образовательным, развивающим, предпрофессиональным программам</w:t>
      </w:r>
    </w:p>
    <w:p w:rsidR="005D0A33" w:rsidRPr="005D0A33" w:rsidRDefault="005D0A33" w:rsidP="005D0A33">
      <w:pPr>
        <w:spacing w:after="0"/>
        <w:ind w:left="1418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8"/>
        </w:rPr>
        <w:t>Форма 12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5D0A33" w:rsidRPr="005D0A33" w:rsidTr="00594625">
        <w:trPr>
          <w:trHeight w:val="564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программы*</w:t>
            </w: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ые результаты образовательных программ***</w:t>
            </w: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87"/>
        </w:trPr>
        <w:tc>
          <w:tcPr>
            <w:tcW w:w="1793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9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ий комментарий педагогического работника</w:t>
      </w: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D0A33" w:rsidRPr="005D0A33" w:rsidRDefault="005D0A33" w:rsidP="005D0A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Примечание* 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исание программы должно включать: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название программы; 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цели, задачи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целевая группа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показатели результативности.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* Количественные результаты образовательных программ: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количество воспитанников, включенных  в программу, количество проведенных занятий, мероприятий и пр.;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** Качественные результаты образовательных программ:</w:t>
      </w:r>
    </w:p>
    <w:p w:rsidR="005D0A33" w:rsidRPr="005D0A33" w:rsidRDefault="00C67505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показатели, результаты.</w:t>
      </w:r>
    </w:p>
    <w:p w:rsidR="005D0A33" w:rsidRPr="005D0A33" w:rsidRDefault="005D0A33" w:rsidP="005D0A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C67505" w:rsidRDefault="00C67505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lastRenderedPageBreak/>
        <w:t>Форма 13</w:t>
      </w: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 xml:space="preserve"> </w:t>
      </w:r>
    </w:p>
    <w:p w:rsidR="005D0A33" w:rsidRPr="005D0A33" w:rsidRDefault="005D0A33" w:rsidP="005D0A33">
      <w:p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t>3.3-3.5. Участие  и достижения обучающихся/воспитанников  в  конкурсах, соревнованиях, смотрах, выставках, а также социально-значимых мероприятиях разной тематической направленности (акции, фестивали, марафоны) на уровне учреждения,  муниципальном, региональном, всероссийском (международном) уровнях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Форма 13</w:t>
      </w: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5D0A33" w:rsidRPr="005D0A33" w:rsidTr="00594625">
        <w:trPr>
          <w:trHeight w:val="701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(ссылка на интернет-ресурс)</w:t>
            </w:r>
          </w:p>
        </w:tc>
      </w:tr>
      <w:tr w:rsidR="005D0A33" w:rsidRPr="005D0A33" w:rsidTr="00594625">
        <w:trPr>
          <w:trHeight w:val="283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ы, соревнования, смотры, выставки</w:t>
            </w:r>
          </w:p>
        </w:tc>
      </w:tr>
      <w:tr w:rsidR="005D0A33" w:rsidRPr="005D0A33" w:rsidTr="00594625">
        <w:trPr>
          <w:trHeight w:val="136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значимые мероприятия разной тематической направленности (акции, фестивали, марафоны)</w:t>
            </w:r>
          </w:p>
        </w:tc>
      </w:tr>
      <w:tr w:rsidR="005D0A33" w:rsidRPr="005D0A33" w:rsidTr="00594625">
        <w:trPr>
          <w:trHeight w:val="136"/>
        </w:trPr>
        <w:tc>
          <w:tcPr>
            <w:tcW w:w="8454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96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uppressAutoHyphens/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ткий комментарий педагогического работника</w:t>
      </w:r>
    </w:p>
    <w:p w:rsidR="005D0A33" w:rsidRPr="005D0A33" w:rsidRDefault="005D0A33" w:rsidP="005D0A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D0A3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5D0A33" w:rsidRPr="005D0A33" w:rsidRDefault="005D0A33" w:rsidP="005D0A33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ичный вклад педагогического работника в повышение качества образования</w:t>
      </w:r>
    </w:p>
    <w:p w:rsidR="005D0A33" w:rsidRPr="005D0A33" w:rsidRDefault="005D0A33" w:rsidP="005D0A33">
      <w:pPr>
        <w:tabs>
          <w:tab w:val="left" w:pos="42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33" w:rsidRPr="005D0A33" w:rsidRDefault="005D0A33" w:rsidP="005D0A33">
      <w:pPr>
        <w:tabs>
          <w:tab w:val="left" w:pos="12900"/>
        </w:tabs>
        <w:jc w:val="right"/>
        <w:rPr>
          <w:rFonts w:ascii="Times New Roman" w:hAnsi="Times New Roman" w:cs="Times New Roman"/>
          <w:b/>
          <w:sz w:val="28"/>
        </w:rPr>
      </w:pPr>
      <w:r w:rsidRPr="005D0A33">
        <w:rPr>
          <w:rFonts w:ascii="Times New Roman" w:hAnsi="Times New Roman" w:cs="Times New Roman"/>
          <w:b/>
          <w:sz w:val="28"/>
        </w:rPr>
        <w:t>Форма 14</w:t>
      </w:r>
    </w:p>
    <w:p w:rsidR="005D0A33" w:rsidRPr="005D0A33" w:rsidRDefault="005D0A33" w:rsidP="005D0A33">
      <w:pPr>
        <w:numPr>
          <w:ilvl w:val="1"/>
          <w:numId w:val="1"/>
        </w:num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8"/>
        </w:rPr>
        <w:t>Сведения о повышении уровня профессиональной деятельности</w:t>
      </w:r>
    </w:p>
    <w:p w:rsidR="005D0A33" w:rsidRPr="005D0A33" w:rsidRDefault="005D0A33" w:rsidP="005D0A33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uppressAutoHyphens/>
        <w:spacing w:before="120" w:after="0" w:line="240" w:lineRule="auto"/>
        <w:ind w:left="720"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5D0A33" w:rsidRPr="005D0A33" w:rsidTr="00594625">
        <w:trPr>
          <w:trHeight w:val="701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полученного документа</w:t>
            </w:r>
          </w:p>
          <w:p w:rsidR="005D0A33" w:rsidRPr="005D0A33" w:rsidRDefault="005D0A33" w:rsidP="005D0A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сылка на интернет-ресурс)</w:t>
            </w:r>
          </w:p>
        </w:tc>
      </w:tr>
      <w:tr w:rsidR="005D0A33" w:rsidRPr="005D0A33" w:rsidTr="00594625">
        <w:trPr>
          <w:trHeight w:val="283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, круглые столы, конференции</w:t>
            </w:r>
          </w:p>
        </w:tc>
      </w:tr>
      <w:tr w:rsidR="005D0A33" w:rsidRPr="005D0A33" w:rsidTr="00594625">
        <w:trPr>
          <w:trHeight w:val="136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15011" w:type="dxa"/>
            <w:gridSpan w:val="3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ое обучение</w:t>
            </w:r>
          </w:p>
        </w:tc>
      </w:tr>
      <w:tr w:rsidR="005D0A33" w:rsidRPr="005D0A33" w:rsidTr="00594625">
        <w:trPr>
          <w:trHeight w:val="136"/>
        </w:trPr>
        <w:tc>
          <w:tcPr>
            <w:tcW w:w="4219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5D0A33"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  <w:r w:rsidRPr="005D0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5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2.  Сведения о повышении качества профессиональной деятельности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7535"/>
      </w:tblGrid>
      <w:tr w:rsidR="005D0A33" w:rsidRPr="005D0A33" w:rsidTr="00594625">
        <w:tc>
          <w:tcPr>
            <w:tcW w:w="7535" w:type="dxa"/>
          </w:tcPr>
          <w:p w:rsidR="005D0A33" w:rsidRPr="005D0A33" w:rsidRDefault="005D0A33" w:rsidP="005D0A3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5D0A33" w:rsidRPr="005D0A33" w:rsidTr="00594625"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 </w:t>
            </w: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форм и приемов, элементов педагогических технологий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Batang" w:hAnsi="Times New Roman" w:cs="Times New Roman"/>
                <w:sz w:val="24"/>
                <w:szCs w:val="24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5D0A33" w:rsidRPr="005D0A33" w:rsidRDefault="005D0A33" w:rsidP="005D0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6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3.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ического работника в исследовательской (инновационной)  деятельности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5D0A33" w:rsidRPr="005D0A33" w:rsidTr="00594625">
        <w:trPr>
          <w:trHeight w:val="1042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66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78"/>
          <w:jc w:val="center"/>
        </w:trPr>
        <w:tc>
          <w:tcPr>
            <w:tcW w:w="1664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9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4.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Участие педагога в работе экспертных групп (работе творческих</w:t>
      </w:r>
      <w:r w:rsidRPr="005D0A33">
        <w:rPr>
          <w:rFonts w:ascii="Times New Roman" w:eastAsia="Batang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групп, жюри конкурсов)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1477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5D0A33" w:rsidRPr="005D0A33" w:rsidTr="00594625">
        <w:trPr>
          <w:trHeight w:val="751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66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55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0A33" w:rsidRPr="005D0A33" w:rsidTr="00594625">
        <w:trPr>
          <w:trHeight w:val="278"/>
          <w:jc w:val="center"/>
        </w:trPr>
        <w:tc>
          <w:tcPr>
            <w:tcW w:w="166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18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5. Участие педагогического работника в социально-значимой деятельности учреждения</w:t>
      </w:r>
    </w:p>
    <w:p w:rsidR="005D0A33" w:rsidRPr="005D0A33" w:rsidRDefault="005D0A33" w:rsidP="005D0A33">
      <w:pPr>
        <w:tabs>
          <w:tab w:val="left" w:pos="12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5D0A33" w:rsidRPr="005D0A33" w:rsidTr="00594625">
        <w:trPr>
          <w:trHeight w:val="7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Наименование мероприятия.    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Степень учас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окумент (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136"/>
        </w:trPr>
        <w:tc>
          <w:tcPr>
            <w:tcW w:w="5778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</w:p>
    <w:p w:rsidR="005D0A33" w:rsidRPr="005D0A33" w:rsidRDefault="005D0A33" w:rsidP="005D0A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Транслирование опыта практических результатов своей профессиональной деятельности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19</w:t>
      </w: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1. Сведения о проведении открытых занятий, мастер-классов, мероприятий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 занятий, мастер-классов, мероприятий.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 *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 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310"/>
        </w:trPr>
        <w:tc>
          <w:tcPr>
            <w:tcW w:w="394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2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4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0CF5">
        <w:rPr>
          <w:rFonts w:ascii="Times New Roman" w:eastAsia="Calibri" w:hAnsi="Times New Roman" w:cs="Times New Roman"/>
          <w:b/>
          <w:sz w:val="24"/>
        </w:rPr>
        <w:t>___________________________________________________________________________________________________________________________________</w:t>
      </w:r>
      <w:r w:rsidRPr="005D0A33">
        <w:rPr>
          <w:rFonts w:ascii="Times New Roman" w:eastAsia="Calibri" w:hAnsi="Times New Roman" w:cs="Times New Roman"/>
          <w:b/>
          <w:sz w:val="24"/>
        </w:rPr>
        <w:t>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 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К результатам относятся методические разработки</w:t>
      </w:r>
      <w:r w:rsidRPr="005D0A33">
        <w:rPr>
          <w:rFonts w:ascii="Calibri" w:eastAsia="Calibri" w:hAnsi="Calibri" w:cs="Times New Roman"/>
        </w:rPr>
        <w:t xml:space="preserve"> </w:t>
      </w:r>
      <w:r w:rsidRPr="005D0A33">
        <w:rPr>
          <w:rFonts w:ascii="Times New Roman" w:eastAsia="Calibri" w:hAnsi="Times New Roman" w:cs="Times New Roman"/>
          <w:i/>
          <w:sz w:val="24"/>
        </w:rPr>
        <w:t>открытых занятий, мастер-классов, мероприятий (технологические карты)</w:t>
      </w:r>
    </w:p>
    <w:p w:rsidR="005D0A33" w:rsidRPr="005D0A33" w:rsidRDefault="005D0A33" w:rsidP="005D0A33">
      <w:pPr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0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2.</w:t>
      </w: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дения о выступлениях на круглых столах, семинарах, конференциях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352"/>
      </w:tblGrid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Тематика выступления</w:t>
            </w: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96"/>
        </w:trPr>
        <w:tc>
          <w:tcPr>
            <w:tcW w:w="395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4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3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52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432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4"/>
        </w:rPr>
      </w:pPr>
      <w:r w:rsidRPr="005D0A33">
        <w:rPr>
          <w:rFonts w:ascii="Times New Roman" w:eastAsia="Calibri" w:hAnsi="Times New Roman" w:cs="Times New Roman"/>
          <w:sz w:val="24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1</w:t>
      </w:r>
    </w:p>
    <w:p w:rsidR="005D0A33" w:rsidRPr="005D0A33" w:rsidRDefault="005D0A33" w:rsidP="005D0A33">
      <w:pPr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5.3. Наставничество начинающих специалистов, 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  <w:gridCol w:w="7310"/>
      </w:tblGrid>
      <w:tr w:rsidR="005D0A33" w:rsidRPr="005D0A33" w:rsidTr="00594625">
        <w:trPr>
          <w:trHeight w:val="519"/>
        </w:trPr>
        <w:tc>
          <w:tcPr>
            <w:tcW w:w="7535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310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боты</w:t>
            </w:r>
          </w:p>
        </w:tc>
      </w:tr>
      <w:tr w:rsidR="005D0A33" w:rsidRPr="005D0A33" w:rsidTr="00594625">
        <w:trPr>
          <w:trHeight w:val="1202"/>
        </w:trPr>
        <w:tc>
          <w:tcPr>
            <w:tcW w:w="753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хождения практики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ация студентов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образовательной организации. 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5D0A33">
              <w:rPr>
                <w:rFonts w:ascii="Times New Roman" w:eastAsia="Calibri" w:hAnsi="Times New Roman" w:cs="Times New Roman"/>
                <w:sz w:val="24"/>
              </w:rPr>
              <w:t>выходные данные документа со ссылкой на интернет-ресурс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0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истемы работы или программы практики*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еловек, прошедших практику.   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 период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ивност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(</w:t>
            </w:r>
            <w:r w:rsidRPr="005D0A33">
              <w:rPr>
                <w:rFonts w:ascii="Times New Roman" w:eastAsia="Calibri" w:hAnsi="Times New Roman" w:cs="Times New Roman"/>
                <w:sz w:val="24"/>
              </w:rPr>
              <w:t>выходные данные документа со ссылкой на интернет-ресурс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Описание системы работы или программы практики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2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4.  Публикации педагогического работника по проблемам развития, воспитания, образования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5D0A33" w:rsidRPr="005D0A33" w:rsidTr="005D0A33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публикованных материалов (педагогический опыт)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D0A33" w:rsidRPr="005D0A33" w:rsidTr="005D0A3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учреждения,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торой работает педагог или в сети интернет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ходные данные документа со ссылкой на интернет-ресурс</w:t>
            </w:r>
            <w:r w:rsidRPr="005D0A33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борниках конференций, 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5D0A33" w:rsidRPr="005D0A33" w:rsidRDefault="005D0A33" w:rsidP="005D0A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ыходные данные документа со ссылкой на интернет-ресурс)</w:t>
            </w:r>
          </w:p>
        </w:tc>
      </w:tr>
      <w:tr w:rsidR="005D0A33" w:rsidRPr="005D0A33" w:rsidTr="005D0A3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33" w:rsidRPr="005D0A33" w:rsidRDefault="005D0A33" w:rsidP="005D0A3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3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pPr w:leftFromText="180" w:rightFromText="180" w:vertAnchor="text" w:horzAnchor="margin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5D0A33" w:rsidRPr="005D0A33" w:rsidTr="00594625">
        <w:trPr>
          <w:trHeight w:val="567"/>
        </w:trPr>
        <w:tc>
          <w:tcPr>
            <w:tcW w:w="2016" w:type="dxa"/>
            <w:vMerge w:val="restart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Участие в реализации дополнительных профессиональных программ и курсах повышения квалификации  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педагогический опыт)</w:t>
            </w:r>
          </w:p>
        </w:tc>
      </w:tr>
      <w:tr w:rsidR="005D0A33" w:rsidRPr="005D0A33" w:rsidTr="00594625">
        <w:trPr>
          <w:trHeight w:val="151"/>
        </w:trPr>
        <w:tc>
          <w:tcPr>
            <w:tcW w:w="2016" w:type="dxa"/>
            <w:vMerge/>
          </w:tcPr>
          <w:p w:rsidR="005D0A33" w:rsidRPr="005D0A33" w:rsidRDefault="005D0A33" w:rsidP="005D0A3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38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Информация о периодическом участи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Мероприятие, содержание представляемого. педагогического опыта (выходные данные документа со ссылкой на интернет-ресурс).</w:t>
            </w:r>
          </w:p>
        </w:tc>
        <w:tc>
          <w:tcPr>
            <w:tcW w:w="6652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Информация о систематическом участии.</w:t>
            </w: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Описание программы обучения*.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 xml:space="preserve">Количество человек, прошедших обучение.   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 период.</w:t>
            </w:r>
          </w:p>
          <w:p w:rsidR="005D0A33" w:rsidRPr="005D0A33" w:rsidRDefault="005D0A33" w:rsidP="005D0A33">
            <w:pPr>
              <w:ind w:left="720" w:hanging="72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Анализ результативности.</w:t>
            </w:r>
          </w:p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Документ (выходные данные документа со ссылкой на интернет-ресурс).</w:t>
            </w: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Примечание*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Описание  программы обучения должно включать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 xml:space="preserve">- название программы; 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и, задачи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целевая группа;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- показатели результативности.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D0A33" w:rsidRPr="005D0A33" w:rsidRDefault="005D0A33" w:rsidP="005D0A3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Участие в работе методических объединений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Форма 24</w:t>
      </w:r>
    </w:p>
    <w:p w:rsidR="005D0A33" w:rsidRPr="005D0A33" w:rsidRDefault="005D0A33" w:rsidP="005D0A33">
      <w:pPr>
        <w:spacing w:after="0"/>
        <w:ind w:left="72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6.1.-6.2. Участие в работе методических (профессиональных) объединений.</w:t>
      </w:r>
    </w:p>
    <w:p w:rsidR="005D0A33" w:rsidRPr="005D0A33" w:rsidRDefault="005D0A33" w:rsidP="005D0A3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5D0A3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Участие в профессиональной экспертной деятельности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5D0A33" w:rsidRPr="005D0A33" w:rsidTr="00594625">
        <w:trPr>
          <w:trHeight w:val="841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ендарный год</w:t>
            </w: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т участия</w:t>
            </w: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зультат </w:t>
            </w:r>
          </w:p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сылка на интернет-ресурс)</w:t>
            </w:r>
          </w:p>
        </w:tc>
      </w:tr>
      <w:tr w:rsidR="005D0A33" w:rsidRPr="005D0A33" w:rsidTr="00594625">
        <w:trPr>
          <w:trHeight w:val="275"/>
        </w:trPr>
        <w:tc>
          <w:tcPr>
            <w:tcW w:w="14996" w:type="dxa"/>
            <w:gridSpan w:val="4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боте методических (профессиональных) объединений</w:t>
            </w:r>
          </w:p>
        </w:tc>
      </w:tr>
      <w:tr w:rsidR="005D0A33" w:rsidRPr="005D0A33" w:rsidTr="00594625">
        <w:trPr>
          <w:trHeight w:val="275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75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D0A33" w:rsidRPr="005D0A33" w:rsidTr="00594625">
        <w:trPr>
          <w:trHeight w:val="275"/>
        </w:trPr>
        <w:tc>
          <w:tcPr>
            <w:tcW w:w="14996" w:type="dxa"/>
            <w:gridSpan w:val="4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0A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профессиональной экспертной деятельности</w:t>
            </w:r>
          </w:p>
        </w:tc>
      </w:tr>
      <w:tr w:rsidR="005D0A33" w:rsidRPr="005D0A33" w:rsidTr="00594625">
        <w:trPr>
          <w:trHeight w:val="291"/>
        </w:trPr>
        <w:tc>
          <w:tcPr>
            <w:tcW w:w="2598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60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1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</w:tcPr>
          <w:p w:rsidR="005D0A33" w:rsidRPr="005D0A33" w:rsidRDefault="005D0A33" w:rsidP="005D0A33">
            <w:pPr>
              <w:suppressAutoHyphens/>
              <w:spacing w:before="120" w:after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5</w:t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3. Наличие образовательных продуктов, прошедших экспертизу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5D0A33" w:rsidRPr="005D0A33" w:rsidTr="005D0A33">
        <w:trPr>
          <w:trHeight w:val="309"/>
        </w:trPr>
        <w:tc>
          <w:tcPr>
            <w:tcW w:w="1725" w:type="dxa"/>
            <w:vMerge w:val="restart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получения внешней оценки</w:t>
            </w: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  <w:vMerge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 уровне образовательной организации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 муниципальном, региональном уровнях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выходные данные документа со ссылкой на интернет-ресурс)</w:t>
            </w: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D0A33">
        <w:trPr>
          <w:trHeight w:val="165"/>
        </w:trPr>
        <w:tc>
          <w:tcPr>
            <w:tcW w:w="1725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49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728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6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4. Результативность участия</w:t>
      </w:r>
      <w:r w:rsidRPr="005D0A3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конкурсах профессионального мастерства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5D0A33" w:rsidRPr="005D0A33" w:rsidTr="00594625">
        <w:trPr>
          <w:trHeight w:val="55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Календарный год</w:t>
            </w: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Название конкурса</w:t>
            </w: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выходные данные документа со ссылкой на интернет-ресурс)</w:t>
            </w: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rPr>
          <w:trHeight w:val="283"/>
        </w:trPr>
        <w:tc>
          <w:tcPr>
            <w:tcW w:w="1676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9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154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3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rPr>
          <w:rFonts w:ascii="Times New Roman" w:eastAsia="Calibri" w:hAnsi="Times New Roman" w:cs="Times New Roman"/>
          <w:sz w:val="28"/>
          <w:szCs w:val="28"/>
        </w:rPr>
      </w:pPr>
      <w:r w:rsidRPr="005D0A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A33" w:rsidRPr="005D0A33" w:rsidRDefault="005D0A33" w:rsidP="005D0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Форма 27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D0A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5. Признание педагогическим сообществом профессиональных достижений педагога*</w:t>
      </w:r>
    </w:p>
    <w:p w:rsidR="005D0A33" w:rsidRPr="005D0A33" w:rsidRDefault="005D0A33" w:rsidP="005D0A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ощрения, </w:t>
            </w:r>
            <w:r w:rsidRPr="005D0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Результат</w:t>
            </w:r>
          </w:p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D0A33">
              <w:rPr>
                <w:rFonts w:ascii="Times New Roman" w:eastAsia="Calibri" w:hAnsi="Times New Roman" w:cs="Times New Roman"/>
                <w:sz w:val="24"/>
              </w:rPr>
              <w:t>(выходные данные документа со ссылкой на интернет-ресурс)</w:t>
            </w: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0A33" w:rsidRPr="005D0A33" w:rsidTr="00594625">
        <w:tc>
          <w:tcPr>
            <w:tcW w:w="297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7" w:type="dxa"/>
          </w:tcPr>
          <w:p w:rsidR="005D0A33" w:rsidRPr="005D0A33" w:rsidRDefault="005D0A33" w:rsidP="005D0A3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5D0A33" w:rsidRPr="005D0A33" w:rsidRDefault="005D0A33" w:rsidP="005D0A3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D0A33" w:rsidRPr="005D0A33" w:rsidRDefault="005D0A33" w:rsidP="005D0A3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A33" w:rsidRPr="005D0A33" w:rsidRDefault="005D0A33" w:rsidP="005D0A33">
      <w:pPr>
        <w:tabs>
          <w:tab w:val="left" w:pos="2694"/>
        </w:tabs>
        <w:spacing w:after="0"/>
        <w:contextualSpacing/>
        <w:rPr>
          <w:rFonts w:ascii="Times New Roman" w:eastAsia="Calibri" w:hAnsi="Times New Roman" w:cs="Times New Roman"/>
          <w:b/>
          <w:sz w:val="24"/>
        </w:rPr>
      </w:pPr>
      <w:r w:rsidRPr="005D0A33">
        <w:rPr>
          <w:rFonts w:ascii="Times New Roman" w:eastAsia="Calibri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Примечание:</w:t>
      </w:r>
    </w:p>
    <w:p w:rsidR="005D0A33" w:rsidRPr="005D0A33" w:rsidRDefault="005D0A33" w:rsidP="005D0A33">
      <w:pPr>
        <w:spacing w:after="0"/>
        <w:contextualSpacing/>
        <w:rPr>
          <w:rFonts w:ascii="Times New Roman" w:eastAsia="Calibri" w:hAnsi="Times New Roman" w:cs="Times New Roman"/>
          <w:i/>
          <w:sz w:val="24"/>
        </w:rPr>
      </w:pPr>
      <w:r w:rsidRPr="005D0A33">
        <w:rPr>
          <w:rFonts w:ascii="Times New Roman" w:eastAsia="Calibri" w:hAnsi="Times New Roman" w:cs="Times New Roman"/>
          <w:i/>
          <w:sz w:val="24"/>
        </w:rPr>
        <w:t>поощрения за подготовку детей не учитываются</w:t>
      </w: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5D0A33" w:rsidRPr="005D0A33" w:rsidRDefault="005D0A33" w:rsidP="005D0A33">
      <w:pPr>
        <w:rPr>
          <w:rFonts w:ascii="Times New Roman" w:hAnsi="Times New Roman" w:cs="Times New Roman"/>
          <w:b/>
          <w:sz w:val="28"/>
          <w:szCs w:val="28"/>
        </w:rPr>
      </w:pPr>
    </w:p>
    <w:p w:rsidR="001026CB" w:rsidRDefault="001026CB"/>
    <w:sectPr w:rsidR="001026CB" w:rsidSect="005D0A33">
      <w:pgSz w:w="16838" w:h="11906" w:orient="landscape"/>
      <w:pgMar w:top="851" w:right="567" w:bottom="1134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15AA7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C1"/>
    <w:rsid w:val="000027BF"/>
    <w:rsid w:val="001026CB"/>
    <w:rsid w:val="00594625"/>
    <w:rsid w:val="005D0A33"/>
    <w:rsid w:val="007A0CF5"/>
    <w:rsid w:val="007E1431"/>
    <w:rsid w:val="00B16EF8"/>
    <w:rsid w:val="00C14DC1"/>
    <w:rsid w:val="00C467A6"/>
    <w:rsid w:val="00C67505"/>
    <w:rsid w:val="00CF5AB2"/>
    <w:rsid w:val="00F31A3E"/>
    <w:rsid w:val="00FB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5D0A33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5D0A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5D0A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D0A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D0A33"/>
    <w:rPr>
      <w:sz w:val="20"/>
      <w:szCs w:val="20"/>
    </w:rPr>
  </w:style>
  <w:style w:type="paragraph" w:styleId="a5">
    <w:name w:val="List Paragraph"/>
    <w:basedOn w:val="a"/>
    <w:uiPriority w:val="34"/>
    <w:qFormat/>
    <w:rsid w:val="005D0A33"/>
    <w:pPr>
      <w:ind w:left="720"/>
      <w:contextualSpacing/>
    </w:pPr>
  </w:style>
  <w:style w:type="table" w:styleId="a6">
    <w:name w:val="Table Grid"/>
    <w:basedOn w:val="a1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8"/>
    <w:uiPriority w:val="99"/>
    <w:semiHidden/>
    <w:rsid w:val="005D0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D0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5D0A33"/>
  </w:style>
  <w:style w:type="paragraph" w:customStyle="1" w:styleId="text">
    <w:name w:val="text"/>
    <w:basedOn w:val="a"/>
    <w:rsid w:val="005D0A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5D0A3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9">
    <w:name w:val="Содержимое таблицы"/>
    <w:basedOn w:val="a"/>
    <w:rsid w:val="005D0A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2">
    <w:name w:val="Сетка таблицы2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b"/>
    <w:uiPriority w:val="99"/>
    <w:semiHidden/>
    <w:rsid w:val="005D0A33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D0A33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locked/>
    <w:rsid w:val="005D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930-F7D2-420D-B23E-116FD11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 отникам</dc:creator>
  <cp:keywords/>
  <dc:description/>
  <cp:lastModifiedBy>Туберозова</cp:lastModifiedBy>
  <cp:revision>10</cp:revision>
  <dcterms:created xsi:type="dcterms:W3CDTF">2017-04-24T09:54:00Z</dcterms:created>
  <dcterms:modified xsi:type="dcterms:W3CDTF">2018-06-27T05:38:00Z</dcterms:modified>
</cp:coreProperties>
</file>